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921F" w14:textId="77777777" w:rsidR="00804FBF" w:rsidRDefault="00804FBF" w:rsidP="00804FBF"/>
    <w:p w14:paraId="7F1393AA" w14:textId="321FDE3C" w:rsidR="00FC143B" w:rsidRPr="000628BA" w:rsidRDefault="00875D22" w:rsidP="00FC143B">
      <w:pPr>
        <w:spacing w:before="240" w:after="360"/>
        <w:rPr>
          <w:rFonts w:ascii="DINPro-Light" w:hAnsi="DINPro-Light"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266BE4B9" wp14:editId="616A8D86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2878455" cy="1943100"/>
            <wp:effectExtent l="0" t="0" r="0" b="0"/>
            <wp:wrapTight wrapText="bothSides">
              <wp:wrapPolygon edited="0">
                <wp:start x="6433" y="2753"/>
                <wp:lineTo x="5718" y="3600"/>
                <wp:lineTo x="4574" y="5718"/>
                <wp:lineTo x="4574" y="6565"/>
                <wp:lineTo x="2859" y="7200"/>
                <wp:lineTo x="2573" y="7835"/>
                <wp:lineTo x="2716" y="16941"/>
                <wp:lineTo x="9864" y="18635"/>
                <wp:lineTo x="10293" y="19059"/>
                <wp:lineTo x="11722" y="19059"/>
                <wp:lineTo x="14867" y="18635"/>
                <wp:lineTo x="19298" y="17576"/>
                <wp:lineTo x="18727" y="9106"/>
                <wp:lineTo x="13580" y="7200"/>
                <wp:lineTo x="10150" y="6565"/>
                <wp:lineTo x="10293" y="5718"/>
                <wp:lineTo x="9006" y="4024"/>
                <wp:lineTo x="7576" y="2753"/>
                <wp:lineTo x="6433" y="27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64" cy="19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43B" w:rsidRPr="000628BA">
        <w:rPr>
          <w:rFonts w:ascii="DINPro-Light" w:hAnsi="DINPro-Light"/>
          <w:sz w:val="24"/>
          <w:szCs w:val="24"/>
        </w:rPr>
        <w:t xml:space="preserve">Zoznam </w:t>
      </w:r>
      <w:r w:rsidR="00D22E45">
        <w:rPr>
          <w:rFonts w:ascii="DINPro-Light" w:hAnsi="DINPro-Light"/>
          <w:sz w:val="24"/>
          <w:szCs w:val="24"/>
        </w:rPr>
        <w:t xml:space="preserve">prevádzok pre uplatnenie </w:t>
      </w:r>
      <w:r w:rsidR="00FC143B" w:rsidRPr="000628BA">
        <w:rPr>
          <w:rFonts w:ascii="DINPro-Light" w:hAnsi="DINPro-Light"/>
          <w:sz w:val="24"/>
          <w:szCs w:val="24"/>
        </w:rPr>
        <w:t xml:space="preserve">darčekových kariet Bory Mall od </w:t>
      </w:r>
      <w:r w:rsidR="005F4433">
        <w:rPr>
          <w:rFonts w:ascii="DINPro-Light" w:hAnsi="DINPro-Light"/>
          <w:b/>
          <w:sz w:val="24"/>
          <w:szCs w:val="24"/>
        </w:rPr>
        <w:t>25</w:t>
      </w:r>
      <w:r w:rsidR="002C6C50">
        <w:rPr>
          <w:rFonts w:ascii="DINPro-Light" w:hAnsi="DINPro-Light"/>
          <w:b/>
          <w:sz w:val="24"/>
          <w:szCs w:val="24"/>
        </w:rPr>
        <w:t>.</w:t>
      </w:r>
      <w:r w:rsidR="005F4433">
        <w:rPr>
          <w:rFonts w:ascii="DINPro-Light" w:hAnsi="DINPro-Light"/>
          <w:b/>
          <w:sz w:val="24"/>
          <w:szCs w:val="24"/>
        </w:rPr>
        <w:t>2</w:t>
      </w:r>
      <w:r w:rsidR="004B60BD">
        <w:rPr>
          <w:rFonts w:ascii="DINPro-Light" w:hAnsi="DINPro-Light"/>
          <w:b/>
          <w:sz w:val="24"/>
          <w:szCs w:val="24"/>
        </w:rPr>
        <w:t>.202</w:t>
      </w:r>
      <w:r w:rsidR="005F4433">
        <w:rPr>
          <w:rFonts w:ascii="DINPro-Light" w:hAnsi="DINPro-Light"/>
          <w:b/>
          <w:sz w:val="24"/>
          <w:szCs w:val="24"/>
        </w:rPr>
        <w:t>2</w:t>
      </w:r>
    </w:p>
    <w:p w14:paraId="2D14E0E3" w14:textId="599E5B92" w:rsidR="0038079C" w:rsidRDefault="0038079C" w:rsidP="00804FBF"/>
    <w:p w14:paraId="77711AE2" w14:textId="77777777" w:rsidR="0088255D" w:rsidRDefault="0088255D" w:rsidP="00804FBF"/>
    <w:p w14:paraId="15042F52" w14:textId="77777777" w:rsidR="0038079C" w:rsidRPr="00804FBF" w:rsidRDefault="0038079C" w:rsidP="00804FBF"/>
    <w:p w14:paraId="5C9821DF" w14:textId="77777777" w:rsidR="0038079C" w:rsidRDefault="0038079C" w:rsidP="0088255D">
      <w:pPr>
        <w:spacing w:after="0" w:line="240" w:lineRule="auto"/>
        <w:sectPr w:rsidR="0038079C" w:rsidSect="0038079C">
          <w:headerReference w:type="default" r:id="rId9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535853FC" w14:textId="24BCFC95" w:rsidR="0038079C" w:rsidRDefault="0038079C" w:rsidP="00985371">
      <w:pPr>
        <w:spacing w:after="0" w:line="240" w:lineRule="auto"/>
      </w:pPr>
    </w:p>
    <w:p w14:paraId="63448230" w14:textId="08BC1979" w:rsidR="006F5EEA" w:rsidRDefault="006F5EEA" w:rsidP="00B907C8">
      <w:pPr>
        <w:spacing w:after="0" w:line="240" w:lineRule="auto"/>
        <w:ind w:left="644"/>
      </w:pPr>
    </w:p>
    <w:p w14:paraId="5643523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3 SPORT</w:t>
      </w:r>
    </w:p>
    <w:p w14:paraId="6FB6D01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AIN DELON</w:t>
      </w:r>
    </w:p>
    <w:p w14:paraId="5359EBB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BI</w:t>
      </w:r>
    </w:p>
    <w:p w14:paraId="3BB4413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LTOYS</w:t>
      </w:r>
    </w:p>
    <w:p w14:paraId="0D36B93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PINE PRO</w:t>
      </w:r>
    </w:p>
    <w:p w14:paraId="076D465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TTRACTIV</w:t>
      </w:r>
    </w:p>
    <w:p w14:paraId="062FF74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EPON</w:t>
      </w:r>
    </w:p>
    <w:p w14:paraId="792F4FA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ILLA</w:t>
      </w:r>
    </w:p>
    <w:p w14:paraId="27100EE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IOPARK</w:t>
      </w:r>
    </w:p>
    <w:p w14:paraId="2E18FF0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IOTECH USA</w:t>
      </w:r>
    </w:p>
    <w:p w14:paraId="0FFD599C" w14:textId="77777777" w:rsidR="006F5EEA" w:rsidRDefault="006F5EEA" w:rsidP="006F5EE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BJÖRN BORG</w:t>
      </w:r>
    </w:p>
    <w:p w14:paraId="05637EE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BLE BLE </w:t>
      </w:r>
    </w:p>
    <w:p w14:paraId="550742F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LESK ČISTIAREŇ</w:t>
      </w:r>
    </w:p>
    <w:p w14:paraId="12A11E0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LISK</w:t>
      </w:r>
    </w:p>
    <w:p w14:paraId="4A08D4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RLOH</w:t>
      </w:r>
    </w:p>
    <w:p w14:paraId="4FBF69B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UPPI</w:t>
      </w:r>
    </w:p>
    <w:p w14:paraId="7D48000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URGER KING</w:t>
      </w:r>
    </w:p>
    <w:p w14:paraId="4E36D9C0" w14:textId="77777777" w:rsidR="006F5EEA" w:rsidRDefault="006F5EEA" w:rsidP="006F5EE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C&amp;A</w:t>
      </w:r>
    </w:p>
    <w:p w14:paraId="294C6B4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ALLIOPE</w:t>
      </w:r>
    </w:p>
    <w:p w14:paraId="73BD269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ALZEDONIA</w:t>
      </w:r>
    </w:p>
    <w:p w14:paraId="3A7D47F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CC</w:t>
      </w:r>
    </w:p>
    <w:p w14:paraId="733FA17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HICK´N CHEESE</w:t>
      </w:r>
    </w:p>
    <w:p w14:paraId="6B22CD1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ILEK</w:t>
      </w:r>
    </w:p>
    <w:p w14:paraId="3122CA4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INEMAX</w:t>
      </w:r>
    </w:p>
    <w:p w14:paraId="1EB7581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ROPP</w:t>
      </w:r>
    </w:p>
    <w:p w14:paraId="7ABC4B9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URAPROX</w:t>
      </w:r>
    </w:p>
    <w:p w14:paraId="24ABDD4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´FASHION</w:t>
      </w:r>
    </w:p>
    <w:p w14:paraId="7053EFE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ATES MOBILE</w:t>
      </w:r>
    </w:p>
    <w:p w14:paraId="5F26B92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EDOLES</w:t>
      </w:r>
    </w:p>
    <w:p w14:paraId="6B9AA16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ELIKATESO</w:t>
      </w:r>
    </w:p>
    <w:p w14:paraId="262FC7A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ESIGUAL</w:t>
      </w:r>
    </w:p>
    <w:p w14:paraId="120A879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H STORE</w:t>
      </w:r>
    </w:p>
    <w:p w14:paraId="38FF86D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IVOKÁ KAČKA</w:t>
      </w:r>
    </w:p>
    <w:p w14:paraId="3DE5A72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M DROGERIE MARKT</w:t>
      </w:r>
    </w:p>
    <w:p w14:paraId="2E4B297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ORMEO HOME</w:t>
      </w:r>
    </w:p>
    <w:p w14:paraId="1483667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OUBLE RED</w:t>
      </w:r>
    </w:p>
    <w:p w14:paraId="0FFEDD1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R. MAX I., II.</w:t>
      </w:r>
    </w:p>
    <w:p w14:paraId="3F7395F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RÁČIK</w:t>
      </w:r>
    </w:p>
    <w:p w14:paraId="504DE95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CCO</w:t>
      </w:r>
    </w:p>
    <w:p w14:paraId="57FCC38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DO-KIN</w:t>
      </w:r>
    </w:p>
    <w:p w14:paraId="16E622F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IFFEL OPTIC</w:t>
      </w:r>
    </w:p>
    <w:p w14:paraId="15D7CFB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MPORIO ARMANI, DIESEL, CK</w:t>
      </w:r>
    </w:p>
    <w:p w14:paraId="1348A0F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NDORPHIN REPUBLIC</w:t>
      </w:r>
    </w:p>
    <w:p w14:paraId="6453AC0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RRORE</w:t>
      </w:r>
    </w:p>
    <w:p w14:paraId="78FC286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TA</w:t>
      </w:r>
    </w:p>
    <w:p w14:paraId="7CA7657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ANN PARFUMÉRIE</w:t>
      </w:r>
    </w:p>
    <w:p w14:paraId="3CEC62E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AVAB</w:t>
      </w:r>
    </w:p>
    <w:p w14:paraId="539B9F5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AX COPY</w:t>
      </w:r>
    </w:p>
    <w:p w14:paraId="143DDCB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ITPLUS</w:t>
      </w:r>
    </w:p>
    <w:p w14:paraId="24497D8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IXSERVIS</w:t>
      </w:r>
    </w:p>
    <w:p w14:paraId="3262439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RESH BBQ</w:t>
      </w:r>
    </w:p>
    <w:p w14:paraId="7EC8E37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RUITISIMO</w:t>
      </w:r>
    </w:p>
    <w:p w14:paraId="7BCBD2C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USAKLE</w:t>
      </w:r>
    </w:p>
    <w:p w14:paraId="5562081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ANT</w:t>
      </w:r>
    </w:p>
    <w:p w14:paraId="2CDE291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ATE</w:t>
      </w:r>
    </w:p>
    <w:p w14:paraId="61DA0D3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OLD BARBERSHOP</w:t>
      </w:r>
    </w:p>
    <w:p w14:paraId="053934D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OLD POINT</w:t>
      </w:r>
    </w:p>
    <w:p w14:paraId="7EAC273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OLEM</w:t>
      </w:r>
    </w:p>
    <w:p w14:paraId="2D695B6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&amp;M, H&amp;M HOME</w:t>
      </w:r>
    </w:p>
    <w:p w14:paraId="3DE4199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ELLY HANSEN</w:t>
      </w:r>
    </w:p>
    <w:p w14:paraId="72B799C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OUSE</w:t>
      </w:r>
    </w:p>
    <w:p w14:paraId="0892C61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UMANIC</w:t>
      </w:r>
    </w:p>
    <w:p w14:paraId="01C69B7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UMMUS AND COUSCOUS BAR</w:t>
      </w:r>
    </w:p>
    <w:p w14:paraId="3B4679F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NTERSPORT</w:t>
      </w:r>
    </w:p>
    <w:p w14:paraId="19C20E3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NTIMISSIMI</w:t>
      </w:r>
    </w:p>
    <w:p w14:paraId="44A82CC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STYLE</w:t>
      </w:r>
    </w:p>
    <w:p w14:paraId="02CA64C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QOS</w:t>
      </w:r>
    </w:p>
    <w:p w14:paraId="2988C64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JOLLEO</w:t>
      </w:r>
    </w:p>
    <w:p w14:paraId="7F2BCDD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JULIUS MEINL</w:t>
      </w:r>
    </w:p>
    <w:p w14:paraId="4E8584F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ARA</w:t>
      </w:r>
    </w:p>
    <w:p w14:paraId="734B680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FC</w:t>
      </w:r>
    </w:p>
    <w:p w14:paraId="2EE29C0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LIER</w:t>
      </w:r>
    </w:p>
    <w:p w14:paraId="4688771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NIP</w:t>
      </w:r>
    </w:p>
    <w:p w14:paraId="7C4E3A5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OLIBA</w:t>
      </w:r>
    </w:p>
    <w:p w14:paraId="6021459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OMPOT</w:t>
      </w:r>
    </w:p>
    <w:p w14:paraId="77789DC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OŠELE...</w:t>
      </w:r>
    </w:p>
    <w:p w14:paraId="6949E44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UBU</w:t>
      </w:r>
    </w:p>
    <w:p w14:paraId="52C6B9A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ARA BAGS</w:t>
      </w:r>
    </w:p>
    <w:p w14:paraId="2CCE0BC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ARA BEAUTY</w:t>
      </w:r>
    </w:p>
    <w:p w14:paraId="77A764C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EVI'S, MUSTANG</w:t>
      </w:r>
    </w:p>
    <w:p w14:paraId="6BD3088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lastRenderedPageBreak/>
        <w:t>LINDEX</w:t>
      </w:r>
    </w:p>
    <w:p w14:paraId="19FC01A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ITTLEONE</w:t>
      </w:r>
    </w:p>
    <w:p w14:paraId="73D779C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OTSI SILVER</w:t>
      </w:r>
    </w:p>
    <w:p w14:paraId="2C6847B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ANUFAKTURA</w:t>
      </w:r>
    </w:p>
    <w:p w14:paraId="379367A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ATERASSO</w:t>
      </w:r>
    </w:p>
    <w:p w14:paraId="2CFD6D4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CDONALD'S</w:t>
      </w:r>
    </w:p>
    <w:p w14:paraId="115537C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MEATFLY </w:t>
      </w:r>
    </w:p>
    <w:p w14:paraId="0D4A572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EDIAPRESS TRAFIKA I., II.</w:t>
      </w:r>
    </w:p>
    <w:p w14:paraId="77FDC53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ICHELL</w:t>
      </w:r>
    </w:p>
    <w:p w14:paraId="5D8481B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I STORE</w:t>
      </w:r>
    </w:p>
    <w:p w14:paraId="3F71FBB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MOBILE OUTFITTERS </w:t>
      </w:r>
    </w:p>
    <w:p w14:paraId="12D25CF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OHITO</w:t>
      </w:r>
    </w:p>
    <w:p w14:paraId="2B45667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ONDIEU</w:t>
      </w:r>
    </w:p>
    <w:p w14:paraId="2079C5C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UZIKER</w:t>
      </w:r>
    </w:p>
    <w:p w14:paraId="7AA5C44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NATACHA PACAL PATISSERIE</w:t>
      </w:r>
    </w:p>
    <w:p w14:paraId="4468A9B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NATURHOUSE</w:t>
      </w:r>
    </w:p>
    <w:p w14:paraId="7E43D97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NAY </w:t>
      </w:r>
    </w:p>
    <w:p w14:paraId="0BFAEAC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NOODLES BY YAN</w:t>
      </w:r>
    </w:p>
    <w:p w14:paraId="340E670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2</w:t>
      </w:r>
    </w:p>
    <w:p w14:paraId="279460D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FFICE SHOES</w:t>
      </w:r>
    </w:p>
    <w:p w14:paraId="025439B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PTIKA FR</w:t>
      </w:r>
      <w:r>
        <w:rPr>
          <w:rFonts w:cstheme="minorHAnsi"/>
          <w:shd w:val="clear" w:color="auto" w:fill="FFFFFF"/>
        </w:rPr>
        <w:t>Ö</w:t>
      </w:r>
      <w:r>
        <w:t xml:space="preserve">HLICH </w:t>
      </w:r>
    </w:p>
    <w:p w14:paraId="743766B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PTIKA MANIA</w:t>
      </w:r>
    </w:p>
    <w:p w14:paraId="0C6B71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RANGE</w:t>
      </w:r>
    </w:p>
    <w:p w14:paraId="10E03E9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RION</w:t>
      </w:r>
    </w:p>
    <w:p w14:paraId="05CD9F1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RSAY</w:t>
      </w:r>
    </w:p>
    <w:p w14:paraId="3C5C06D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UTDOOR GUIDE</w:t>
      </w:r>
    </w:p>
    <w:p w14:paraId="317F8B1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XALIS</w:t>
      </w:r>
    </w:p>
    <w:p w14:paraId="050816E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ZETA</w:t>
      </w:r>
    </w:p>
    <w:p w14:paraId="22624C3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ANTA RHEI</w:t>
      </w:r>
    </w:p>
    <w:p w14:paraId="3012C6B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ARTYLAND</w:t>
      </w:r>
    </w:p>
    <w:p w14:paraId="5B5DB05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EPCO</w:t>
      </w:r>
    </w:p>
    <w:p w14:paraId="3444033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HO</w:t>
      </w:r>
    </w:p>
    <w:p w14:paraId="303BC1C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IZZA HUT</w:t>
      </w:r>
    </w:p>
    <w:p w14:paraId="7F869C2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LAYGOSMART</w:t>
      </w:r>
    </w:p>
    <w:p w14:paraId="6A2082D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RESPÁNOK</w:t>
      </w:r>
    </w:p>
    <w:p w14:paraId="7C485ED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RIMADONNA COLLECTION</w:t>
      </w:r>
    </w:p>
    <w:p w14:paraId="7F6AB3F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UPA</w:t>
      </w:r>
    </w:p>
    <w:p w14:paraId="3B88147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ÚPAVA DETSKÁ OBUV</w:t>
      </w:r>
    </w:p>
    <w:p w14:paraId="6E867A3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RESERVED</w:t>
      </w:r>
    </w:p>
    <w:p w14:paraId="380C61E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RHAPIS</w:t>
      </w:r>
    </w:p>
    <w:p w14:paraId="4E14E2E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.OLIVER</w:t>
      </w:r>
    </w:p>
    <w:p w14:paraId="1251F87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AMSONITE</w:t>
      </w:r>
    </w:p>
    <w:p w14:paraId="6DB67FD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AMSUNG</w:t>
      </w:r>
    </w:p>
    <w:p w14:paraId="0D53504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ATYAM</w:t>
      </w:r>
    </w:p>
    <w:p w14:paraId="503C2A6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CAN QUILT</w:t>
      </w:r>
    </w:p>
    <w:p w14:paraId="2F32C2F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SEDRYK LE BLANC </w:t>
      </w:r>
    </w:p>
    <w:p w14:paraId="496EAE5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INSAY</w:t>
      </w:r>
    </w:p>
    <w:p w14:paraId="3622F7F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SOFIA </w:t>
      </w:r>
    </w:p>
    <w:p w14:paraId="768F15E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PORTISIMO</w:t>
      </w:r>
    </w:p>
    <w:p w14:paraId="6A47CC4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PORTS DIRECT</w:t>
      </w:r>
    </w:p>
    <w:p w14:paraId="5F73C05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TARBUCKS</w:t>
      </w:r>
    </w:p>
    <w:p w14:paraId="76A6A49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TARÝ OTEC</w:t>
      </w:r>
    </w:p>
    <w:p w14:paraId="72043C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UBWAY</w:t>
      </w:r>
    </w:p>
    <w:p w14:paraId="27843FD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UPER ZOO</w:t>
      </w:r>
    </w:p>
    <w:p w14:paraId="17910FD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WAROVSKI</w:t>
      </w:r>
    </w:p>
    <w:p w14:paraId="3318851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ŠEVT</w:t>
      </w:r>
    </w:p>
    <w:p w14:paraId="4EB5A33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TAKKO FASHION </w:t>
      </w:r>
    </w:p>
    <w:p w14:paraId="2944084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DI</w:t>
      </w:r>
    </w:p>
    <w:p w14:paraId="31FDFFE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RRANOVA</w:t>
      </w:r>
    </w:p>
    <w:p w14:paraId="784E39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SCOMA</w:t>
      </w:r>
    </w:p>
    <w:p w14:paraId="6BF33B8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HE GRILL</w:t>
      </w:r>
    </w:p>
    <w:p w14:paraId="6D40547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HE WAFFLE</w:t>
      </w:r>
    </w:p>
    <w:p w14:paraId="57F5DEC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CHIBO</w:t>
      </w:r>
    </w:p>
    <w:p w14:paraId="0E7162E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TA DROGÉRIA</w:t>
      </w:r>
    </w:p>
    <w:p w14:paraId="2EEADD4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IME OUT DETSKÝ KÚTIK</w:t>
      </w:r>
    </w:p>
    <w:p w14:paraId="0337C59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ITI PAPIERNICTVO</w:t>
      </w:r>
    </w:p>
    <w:p w14:paraId="0DA3C85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OP FUN</w:t>
      </w:r>
    </w:p>
    <w:p w14:paraId="5F49519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OP SERVICE</w:t>
      </w:r>
    </w:p>
    <w:p w14:paraId="1ACC60E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RAPPER</w:t>
      </w:r>
    </w:p>
    <w:p w14:paraId="2DAF581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UI REISECENTER</w:t>
      </w:r>
    </w:p>
    <w:p w14:paraId="3AD324B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UNCS</w:t>
      </w:r>
    </w:p>
    <w:p w14:paraId="5134BA2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VNÍMAVÉ DETI</w:t>
      </w:r>
    </w:p>
    <w:p w14:paraId="6ED6480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YAKUZA</w:t>
      </w:r>
    </w:p>
    <w:p w14:paraId="2D970B6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YOGI'S COFFEE STATION</w:t>
      </w:r>
    </w:p>
    <w:p w14:paraId="169DC28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YVES ROCHER</w:t>
      </w:r>
    </w:p>
    <w:p w14:paraId="3D3D0A9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WOMAN´S</w:t>
      </w:r>
    </w:p>
    <w:p w14:paraId="69CC104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WRANGLER, LEE</w:t>
      </w:r>
    </w:p>
    <w:p w14:paraId="54987FC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ZEISS VISION CENTER</w:t>
      </w:r>
    </w:p>
    <w:p w14:paraId="796BD4C7" w14:textId="77777777" w:rsidR="006F5EEA" w:rsidRDefault="006F5EEA" w:rsidP="006F5EEA">
      <w:pPr>
        <w:spacing w:after="0" w:line="240" w:lineRule="auto"/>
        <w:sectPr w:rsidR="006F5EEA" w:rsidSect="006F5EEA">
          <w:type w:val="continuous"/>
          <w:pgSz w:w="11906" w:h="16838"/>
          <w:pgMar w:top="1843" w:right="1440" w:bottom="1440" w:left="1440" w:header="708" w:footer="708" w:gutter="0"/>
          <w:cols w:num="2" w:space="709"/>
        </w:sectPr>
      </w:pPr>
    </w:p>
    <w:p w14:paraId="2BC71EFB" w14:textId="77777777" w:rsidR="0038079C" w:rsidRDefault="0038079C" w:rsidP="006F5EEA">
      <w:pPr>
        <w:spacing w:after="0" w:line="240" w:lineRule="auto"/>
        <w:ind w:left="644"/>
        <w:sectPr w:rsidR="0038079C" w:rsidSect="0038079C">
          <w:type w:val="continuous"/>
          <w:pgSz w:w="11906" w:h="16838"/>
          <w:pgMar w:top="1843" w:right="1440" w:bottom="1440" w:left="1440" w:header="708" w:footer="708" w:gutter="0"/>
          <w:cols w:num="2" w:space="709"/>
          <w:docGrid w:linePitch="360"/>
        </w:sectPr>
      </w:pPr>
    </w:p>
    <w:p w14:paraId="10FC3D68" w14:textId="77777777" w:rsidR="0038079C" w:rsidRDefault="0038079C" w:rsidP="0038079C">
      <w:pPr>
        <w:spacing w:after="0" w:line="240" w:lineRule="auto"/>
      </w:pPr>
    </w:p>
    <w:p w14:paraId="37CC776E" w14:textId="77777777" w:rsidR="0038079C" w:rsidRPr="00804FBF" w:rsidRDefault="0038079C" w:rsidP="00804FBF"/>
    <w:p w14:paraId="3A0E76BA" w14:textId="77777777" w:rsidR="00804FBF" w:rsidRDefault="00804FBF" w:rsidP="00804FBF"/>
    <w:sectPr w:rsidR="00804FBF" w:rsidSect="0038079C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3FFB" w14:textId="77777777" w:rsidR="00F07BD9" w:rsidRDefault="00F07BD9" w:rsidP="00F07BD9">
      <w:pPr>
        <w:spacing w:after="0" w:line="240" w:lineRule="auto"/>
      </w:pPr>
      <w:r>
        <w:separator/>
      </w:r>
    </w:p>
  </w:endnote>
  <w:endnote w:type="continuationSeparator" w:id="0">
    <w:p w14:paraId="65F9CB54" w14:textId="77777777" w:rsidR="00F07BD9" w:rsidRDefault="00F07BD9" w:rsidP="00F0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310A" w14:textId="77777777" w:rsidR="00F07BD9" w:rsidRDefault="00F07BD9" w:rsidP="00F07BD9">
      <w:pPr>
        <w:spacing w:after="0" w:line="240" w:lineRule="auto"/>
      </w:pPr>
      <w:r>
        <w:separator/>
      </w:r>
    </w:p>
  </w:footnote>
  <w:footnote w:type="continuationSeparator" w:id="0">
    <w:p w14:paraId="5C819B59" w14:textId="77777777" w:rsidR="00F07BD9" w:rsidRDefault="00F07BD9" w:rsidP="00F0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9D92" w14:textId="77777777" w:rsidR="00804FBF" w:rsidRDefault="00F07BD9">
    <w:pPr>
      <w:pStyle w:val="Header"/>
    </w:pPr>
    <w:r w:rsidRPr="00F07BD9">
      <w:rPr>
        <w:lang w:eastAsia="sk-SK"/>
      </w:rPr>
      <w:drawing>
        <wp:anchor distT="0" distB="0" distL="114300" distR="114300" simplePos="0" relativeHeight="251658240" behindDoc="0" locked="0" layoutInCell="1" allowOverlap="1" wp14:anchorId="0154D74A" wp14:editId="2ED3D3D4">
          <wp:simplePos x="0" y="0"/>
          <wp:positionH relativeFrom="page">
            <wp:posOffset>4740275</wp:posOffset>
          </wp:positionH>
          <wp:positionV relativeFrom="paragraph">
            <wp:posOffset>-201295</wp:posOffset>
          </wp:positionV>
          <wp:extent cx="2543175" cy="885825"/>
          <wp:effectExtent l="0" t="0" r="0" b="952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56BA"/>
    <w:multiLevelType w:val="hybridMultilevel"/>
    <w:tmpl w:val="C13A5E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D9"/>
    <w:rsid w:val="00093E8E"/>
    <w:rsid w:val="000952C7"/>
    <w:rsid w:val="000E7D9E"/>
    <w:rsid w:val="000F3001"/>
    <w:rsid w:val="00161ECD"/>
    <w:rsid w:val="001F7D66"/>
    <w:rsid w:val="002C6C50"/>
    <w:rsid w:val="002F7F7E"/>
    <w:rsid w:val="00312B50"/>
    <w:rsid w:val="00317F5C"/>
    <w:rsid w:val="0038079C"/>
    <w:rsid w:val="003F6062"/>
    <w:rsid w:val="0049342D"/>
    <w:rsid w:val="004B60BD"/>
    <w:rsid w:val="00571246"/>
    <w:rsid w:val="005F4433"/>
    <w:rsid w:val="006334D7"/>
    <w:rsid w:val="006E6B8B"/>
    <w:rsid w:val="006F5EEA"/>
    <w:rsid w:val="00780E4F"/>
    <w:rsid w:val="00804FBF"/>
    <w:rsid w:val="00852BC4"/>
    <w:rsid w:val="00875D22"/>
    <w:rsid w:val="0088255D"/>
    <w:rsid w:val="008E67DF"/>
    <w:rsid w:val="00950556"/>
    <w:rsid w:val="009546C7"/>
    <w:rsid w:val="009674A2"/>
    <w:rsid w:val="00985371"/>
    <w:rsid w:val="00A90B1C"/>
    <w:rsid w:val="00AC0697"/>
    <w:rsid w:val="00B907C8"/>
    <w:rsid w:val="00C437BA"/>
    <w:rsid w:val="00CE2E12"/>
    <w:rsid w:val="00CE2FE6"/>
    <w:rsid w:val="00D22E45"/>
    <w:rsid w:val="00D26A94"/>
    <w:rsid w:val="00D97269"/>
    <w:rsid w:val="00E35708"/>
    <w:rsid w:val="00E903A1"/>
    <w:rsid w:val="00ED0615"/>
    <w:rsid w:val="00F07BD9"/>
    <w:rsid w:val="00F166A1"/>
    <w:rsid w:val="00FC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FCF32"/>
  <w15:chartTrackingRefBased/>
  <w15:docId w15:val="{44165DC3-2F00-40AB-A398-CF638FF3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D9"/>
    <w:rPr>
      <w:noProof/>
      <w:lang w:val="sk-SK"/>
    </w:rPr>
  </w:style>
  <w:style w:type="paragraph" w:styleId="Footer">
    <w:name w:val="footer"/>
    <w:basedOn w:val="Normal"/>
    <w:link w:val="FooterChar"/>
    <w:uiPriority w:val="99"/>
    <w:unhideWhenUsed/>
    <w:rsid w:val="00F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D9"/>
    <w:rPr>
      <w:noProof/>
      <w:lang w:val="sk-SK"/>
    </w:rPr>
  </w:style>
  <w:style w:type="paragraph" w:styleId="Revision">
    <w:name w:val="Revision"/>
    <w:hidden/>
    <w:uiPriority w:val="99"/>
    <w:semiHidden/>
    <w:rsid w:val="0038079C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22AA-58EB-4C4E-9DD9-5C0D1A4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arvaic</dc:creator>
  <cp:keywords/>
  <dc:description/>
  <cp:lastModifiedBy>Hačundová Henrieta</cp:lastModifiedBy>
  <cp:revision>32</cp:revision>
  <cp:lastPrinted>2021-01-18T15:28:00Z</cp:lastPrinted>
  <dcterms:created xsi:type="dcterms:W3CDTF">2020-01-20T08:21:00Z</dcterms:created>
  <dcterms:modified xsi:type="dcterms:W3CDTF">2022-02-25T10:30:00Z</dcterms:modified>
</cp:coreProperties>
</file>